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DA5BB4">
        <w:trPr>
          <w:trHeight w:val="725"/>
          <w:jc w:val="center"/>
        </w:trPr>
        <w:tc>
          <w:tcPr>
            <w:tcW w:w="2376" w:type="dxa"/>
          </w:tcPr>
          <w:p w:rsidR="00B557A2" w:rsidRDefault="00B557A2" w:rsidP="00DA5BB4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484132376" r:id="rId9"/>
              </w:object>
            </w:r>
          </w:p>
        </w:tc>
        <w:tc>
          <w:tcPr>
            <w:tcW w:w="6875" w:type="dxa"/>
          </w:tcPr>
          <w:p w:rsidR="00B557A2" w:rsidRDefault="00B557A2" w:rsidP="00DA5BB4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484132377" r:id="rId10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1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FF3C9E"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FF3C9E">
        <w:rPr>
          <w:rFonts w:ascii="Arial Narrow" w:hAnsi="Arial Narrow" w:cs="Arial Narrow"/>
          <w:b/>
          <w:sz w:val="28"/>
          <w:szCs w:val="28"/>
          <w:lang w:val="sr-Cyrl-CS"/>
        </w:rPr>
        <w:t>31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proofErr w:type="gramStart"/>
      <w:r w:rsidR="00DD6BE1"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proofErr w:type="gram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proofErr w:type="gram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FF3C9E">
        <w:rPr>
          <w:rFonts w:ascii="Arial Narrow" w:hAnsi="Arial Narrow"/>
          <w:b/>
          <w:sz w:val="28"/>
          <w:szCs w:val="28"/>
          <w:lang w:val="sr-Cyrl-CS"/>
        </w:rPr>
        <w:t>31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 w:rsidSect="00553218">
          <w:footerReference w:type="default" r:id="rId13"/>
          <w:pgSz w:w="12240" w:h="15840"/>
          <w:pgMar w:top="270" w:right="567" w:bottom="567" w:left="851" w:header="720" w:footer="113" w:gutter="0"/>
          <w:cols w:space="720"/>
        </w:sect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9C3F5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C3F58" w:rsidRPr="00CD02A1" w:rsidTr="009C3F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8B14E0" w:rsidRDefault="009C3F5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CD02A1" w:rsidRDefault="009C3F58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C07DB8" w:rsidRDefault="009C3F5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C07DB8" w:rsidRDefault="009C3F5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C07DB8" w:rsidRDefault="009C3F5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3F58" w:rsidRPr="00CD02A1" w:rsidRDefault="009C3F5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07DB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11.1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9C3F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11.5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3F58" w:rsidRPr="00CD02A1" w:rsidTr="009C3F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8B14E0" w:rsidRDefault="009C3F58" w:rsidP="00BE6C2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CD02A1" w:rsidRDefault="009C3F58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3146B9" w:rsidRDefault="009C3F58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3146B9" w:rsidRDefault="009C3F58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58" w:rsidRPr="003146B9" w:rsidRDefault="009C3F58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3F58" w:rsidRPr="00CD02A1" w:rsidRDefault="009C3F5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11.7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07DB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6235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  <w:r w:rsidRPr="00C07DB8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358D" w:rsidRPr="00CD02A1" w:rsidTr="006235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8B14E0" w:rsidRDefault="0062358D" w:rsidP="00BE6C2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CD02A1" w:rsidRDefault="0062358D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C07DB8" w:rsidRDefault="0062358D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C07DB8" w:rsidRDefault="0062358D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Default="0062358D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58D" w:rsidRPr="00CD02A1" w:rsidRDefault="0062358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952684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952684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C1788C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62358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7B10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2358D" w:rsidRPr="00CD02A1" w:rsidTr="0062358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8B14E0" w:rsidRDefault="0062358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CD02A1" w:rsidRDefault="0062358D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824A37" w:rsidRDefault="0062358D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824A37" w:rsidRDefault="0062358D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58D" w:rsidRPr="00B05B50" w:rsidRDefault="0062358D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58D" w:rsidRPr="00CD02A1" w:rsidRDefault="0062358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0794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9.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10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124FA" w:rsidRDefault="001B4A4A" w:rsidP="00DE6EE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07941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7B1B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1B67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8B14E0" w:rsidRDefault="007B1B6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CD02A1" w:rsidRDefault="007B1B67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B67" w:rsidRPr="00CD02A1" w:rsidRDefault="007B1B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Врета Катарина</w:t>
            </w:r>
            <w:r w:rsidRPr="000A214C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8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8.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8.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9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и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9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9.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9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C07DB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C07DB8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9.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C07DB8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9.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E20078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9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07DB8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  <w:r w:rsidRPr="00C07DB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02CA3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02CA3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к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лиш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124FA" w:rsidRDefault="001B4A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F3C9E" w:rsidRDefault="001B4A4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124FA" w:rsidRDefault="001B4A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4402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23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4023F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124FA" w:rsidRDefault="001B4A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402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23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44023F" w:rsidRDefault="001B4A4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4023F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6A586A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еон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6A586A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6A586A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6A586A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79666C" w:rsidRDefault="001B4A4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55B8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 w:rsidRPr="00CD55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55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55B8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124FA" w:rsidRDefault="001B4A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96C70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96C70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н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F50C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96C70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рстај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Арсен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713C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713C">
              <w:rPr>
                <w:rFonts w:ascii="Arial Narrow" w:hAnsi="Arial Narrow"/>
                <w:sz w:val="22"/>
                <w:szCs w:val="22"/>
              </w:rPr>
              <w:t>Каличанин</w:t>
            </w:r>
            <w:proofErr w:type="spellEnd"/>
            <w:r w:rsidRPr="000A713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713C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713C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13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713C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13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Илијази Х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Јарамаз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Пајда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15B8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8B14E0" w:rsidP="008B14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B10EE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C61FB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B14E0" w:rsidRDefault="006C61F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CD02A1" w:rsidRDefault="006C61FB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61FB" w:rsidRPr="00CD02A1" w:rsidRDefault="006C61F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DE6E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8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8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A214C" w:rsidRDefault="001B4A4A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B07941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8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B0794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9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B0794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7941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Pr="00B07941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816FE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дрее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B907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ст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B907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Default="001B4A4A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FF3C9E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24A37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FF3C9E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napToGrid w:val="0"/>
              <w:spacing w:line="100" w:lineRule="atLeast"/>
              <w:ind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уј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FF3C9E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napToGrid w:val="0"/>
              <w:spacing w:line="100" w:lineRule="atLeast"/>
              <w:ind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B907C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B907C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002CA3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ел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51CD9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B05B50" w:rsidRDefault="001B4A4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C70C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5160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Гирд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AE2CA7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6A586A" w:rsidRDefault="001B4A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07C6" w:rsidRPr="00B907C6" w:rsidRDefault="00B907C6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6C61FB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A51F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C61FB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="00B907C6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22717" w:rsidRPr="00CD02A1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C61FB" w:rsidRDefault="00BA51F2" w:rsidP="00BA51F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C61F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C61FB" w:rsidRDefault="00BA51F2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EF7D67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6C61FB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C61FB" w:rsidRDefault="00EF7D67" w:rsidP="00BA51F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C61F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C61F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6C61FB" w:rsidRPr="00CD02A1" w:rsidTr="00DE6EEB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FB" w:rsidRPr="00B907C6" w:rsidRDefault="006C61FB" w:rsidP="00DE6EEB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FB" w:rsidRPr="00CD02A1" w:rsidRDefault="006C61FB" w:rsidP="00DE6EE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FB" w:rsidRPr="006C61FB" w:rsidRDefault="006C61FB" w:rsidP="006C61FB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FB" w:rsidRPr="00CD02A1" w:rsidRDefault="006C61FB" w:rsidP="00DE6EEB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C61FB" w:rsidRPr="006C61FB" w:rsidRDefault="006C61FB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BA51F2" w:rsidP="005500A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500AF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Александра Балиновац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FF3C9E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24A37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lastRenderedPageBreak/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07DB8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1111AE" w:rsidRDefault="00315FFE" w:rsidP="00D51602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BA51F2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BA51F2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BA51F2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Станимир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BA51F2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BA51F2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ови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BA51F2" w:rsidRDefault="00A03457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E20078" w:rsidRDefault="00A03457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E20078" w:rsidRDefault="00A03457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E20078" w:rsidRDefault="00A03457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BA51F2" w:rsidRDefault="00A03457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BA51F2" w:rsidRDefault="00A03457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ежман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 w:rsidTr="00A4427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BA51F2" w:rsidRDefault="00A03457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Симон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0A214C" w:rsidRDefault="00A03457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7C34" w:rsidRPr="00CD02A1" w:rsidTr="00A4427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522717" w:rsidRDefault="00A07C34" w:rsidP="00DE6EE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851CD9" w:rsidRDefault="00A07C34" w:rsidP="00DE6EEB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Пајдак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AE2CA7" w:rsidRDefault="00A07C34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851CD9" w:rsidRDefault="00A07C34" w:rsidP="00DE6EE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CD02A1" w:rsidRDefault="00A07C3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CD02A1" w:rsidRDefault="00A07C3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2717" w:rsidRPr="00522717" w:rsidRDefault="005227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500AF" w:rsidRDefault="00DD6BE1" w:rsidP="006C61F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5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C61F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3</w:t>
            </w:r>
            <w:r w:rsidR="005500A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F3C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824A37" w:rsidRDefault="00FF3C9E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9E" w:rsidRPr="00CD02A1" w:rsidRDefault="00FF3C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C2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B07941" w:rsidRDefault="00BE6C28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28" w:rsidRPr="00CD02A1" w:rsidRDefault="00BE6C2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од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FF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Default="00315FF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Котарин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3146B9" w:rsidRDefault="00315FFE" w:rsidP="00DE6E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FE" w:rsidRPr="00CD02A1" w:rsidRDefault="00315F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07C34" w:rsidRDefault="00A07C34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јче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345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07C34" w:rsidRDefault="00A07C34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A816FE" w:rsidRDefault="00A03457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457" w:rsidRPr="00CD02A1" w:rsidRDefault="00A0345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7C34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A07C34" w:rsidRDefault="00A07C34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AE2CA7" w:rsidRDefault="00A07C34" w:rsidP="00DE6EE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AE2CA7" w:rsidRDefault="00A07C34" w:rsidP="00DE6EE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AE2CA7" w:rsidRDefault="00A07C34" w:rsidP="00DE6EE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CD02A1" w:rsidRDefault="00A07C3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34" w:rsidRPr="00CD02A1" w:rsidRDefault="00A07C3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4B5C52" w:rsidRDefault="00FB6A17" w:rsidP="004B5C52">
      <w:pPr>
        <w:pStyle w:val="Standard"/>
        <w:rPr>
          <w:lang w:val="sr-Cyrl-CS"/>
        </w:rPr>
      </w:pPr>
    </w:p>
    <w:sectPr w:rsidR="00FB6A17" w:rsidRPr="004B5C52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28" w:rsidRDefault="00BE6C28">
      <w:r>
        <w:separator/>
      </w:r>
    </w:p>
  </w:endnote>
  <w:endnote w:type="continuationSeparator" w:id="1">
    <w:p w:rsidR="00BE6C28" w:rsidRDefault="00BE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28" w:rsidRDefault="00BE6C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28" w:rsidRDefault="00BE6C28">
      <w:r>
        <w:rPr>
          <w:color w:val="000000"/>
        </w:rPr>
        <w:separator/>
      </w:r>
    </w:p>
  </w:footnote>
  <w:footnote w:type="continuationSeparator" w:id="1">
    <w:p w:rsidR="00BE6C28" w:rsidRDefault="00BE6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972C4"/>
    <w:rsid w:val="001111AE"/>
    <w:rsid w:val="001B4A4A"/>
    <w:rsid w:val="00254A1F"/>
    <w:rsid w:val="0027757A"/>
    <w:rsid w:val="00315FFE"/>
    <w:rsid w:val="00404860"/>
    <w:rsid w:val="004A7AA0"/>
    <w:rsid w:val="004B5C52"/>
    <w:rsid w:val="00522717"/>
    <w:rsid w:val="005500AF"/>
    <w:rsid w:val="00553218"/>
    <w:rsid w:val="005B0C67"/>
    <w:rsid w:val="0062358D"/>
    <w:rsid w:val="006606F1"/>
    <w:rsid w:val="006C4B03"/>
    <w:rsid w:val="006C61FB"/>
    <w:rsid w:val="00745E28"/>
    <w:rsid w:val="007B10EE"/>
    <w:rsid w:val="007B1B67"/>
    <w:rsid w:val="007F1BA5"/>
    <w:rsid w:val="00825FA1"/>
    <w:rsid w:val="0088441D"/>
    <w:rsid w:val="008B14E0"/>
    <w:rsid w:val="008B5114"/>
    <w:rsid w:val="008F0E99"/>
    <w:rsid w:val="00915A26"/>
    <w:rsid w:val="00971DAD"/>
    <w:rsid w:val="009C3F58"/>
    <w:rsid w:val="00A03457"/>
    <w:rsid w:val="00A07C34"/>
    <w:rsid w:val="00A23FB2"/>
    <w:rsid w:val="00A44270"/>
    <w:rsid w:val="00A613B1"/>
    <w:rsid w:val="00AE2CA7"/>
    <w:rsid w:val="00B557A2"/>
    <w:rsid w:val="00B907C6"/>
    <w:rsid w:val="00BA51F2"/>
    <w:rsid w:val="00BE6C28"/>
    <w:rsid w:val="00C134E2"/>
    <w:rsid w:val="00C1788C"/>
    <w:rsid w:val="00C6738E"/>
    <w:rsid w:val="00CD02A1"/>
    <w:rsid w:val="00D51602"/>
    <w:rsid w:val="00D80720"/>
    <w:rsid w:val="00DA5BB4"/>
    <w:rsid w:val="00DD6BE1"/>
    <w:rsid w:val="00E15B8B"/>
    <w:rsid w:val="00E8044F"/>
    <w:rsid w:val="00EA53CC"/>
    <w:rsid w:val="00EC7815"/>
    <w:rsid w:val="00EF7D67"/>
    <w:rsid w:val="00EF7E05"/>
    <w:rsid w:val="00FB6A17"/>
    <w:rsid w:val="00FC46D7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867-45E5-4240-AC4B-B76DE3E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4</cp:revision>
  <cp:lastPrinted>2015-01-30T13:10:00Z</cp:lastPrinted>
  <dcterms:created xsi:type="dcterms:W3CDTF">2015-01-30T13:00:00Z</dcterms:created>
  <dcterms:modified xsi:type="dcterms:W3CDTF">2015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